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B0" w:rsidRPr="00E84D5C" w:rsidRDefault="00154E4C" w:rsidP="00E84D5C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54E4C">
        <w:rPr>
          <w:rFonts w:ascii="標楷體" w:eastAsia="標楷體" w:hAnsi="標楷體" w:cs="Times New Roman" w:hint="eastAsia"/>
          <w:b/>
          <w:sz w:val="32"/>
          <w:szCs w:val="32"/>
        </w:rPr>
        <w:t>2-4.依災害潛勢檢核結果製作家庭防災卡，並推廣使用家庭防災卡和1991報平安留言平台之運用</w:t>
      </w:r>
    </w:p>
    <w:tbl>
      <w:tblPr>
        <w:tblpPr w:leftFromText="180" w:rightFromText="180" w:vertAnchor="page" w:horzAnchor="margin" w:tblpY="2473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5432B0" w:rsidRPr="00A83528" w:rsidTr="00154E4C">
        <w:tc>
          <w:tcPr>
            <w:tcW w:w="3008" w:type="dxa"/>
            <w:shd w:val="clear" w:color="auto" w:fill="auto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154E4C" w:rsidP="00154E4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.10</w:t>
            </w:r>
          </w:p>
        </w:tc>
      </w:tr>
      <w:tr w:rsidR="005432B0" w:rsidRPr="00A83528" w:rsidTr="00154E4C">
        <w:tc>
          <w:tcPr>
            <w:tcW w:w="3008" w:type="dxa"/>
            <w:shd w:val="clear" w:color="auto" w:fill="auto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F215A7" w:rsidP="00154E4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庭</w:t>
            </w:r>
          </w:p>
        </w:tc>
      </w:tr>
      <w:tr w:rsidR="005432B0" w:rsidRPr="00A83528" w:rsidTr="00154E4C">
        <w:tc>
          <w:tcPr>
            <w:tcW w:w="3008" w:type="dxa"/>
            <w:shd w:val="clear" w:color="auto" w:fill="auto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E84D5C" w:rsidP="00154E4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5432B0" w:rsidRPr="00A83528" w:rsidTr="00154E4C">
        <w:tc>
          <w:tcPr>
            <w:tcW w:w="3008" w:type="dxa"/>
            <w:shd w:val="clear" w:color="auto" w:fill="auto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5432B0" w:rsidRPr="00A83528" w:rsidRDefault="00154E4C" w:rsidP="00154E4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0</w:t>
            </w:r>
            <w:r w:rsidR="00F215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5432B0" w:rsidRPr="00A83528" w:rsidTr="00154E4C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432B0" w:rsidRPr="00A83528" w:rsidRDefault="00154E4C" w:rsidP="00154E4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宣導</w:t>
            </w:r>
            <w:r w:rsidR="00F215A7">
              <w:rPr>
                <w:rFonts w:ascii="標楷體" w:eastAsia="標楷體" w:hAnsi="標楷體" w:cs="Times New Roman" w:hint="eastAsia"/>
                <w:sz w:val="28"/>
                <w:szCs w:val="28"/>
              </w:rPr>
              <w:t>家庭防災卡以及1911的使用重要性</w:t>
            </w:r>
          </w:p>
        </w:tc>
      </w:tr>
      <w:tr w:rsidR="005432B0" w:rsidRPr="00A83528" w:rsidTr="00154E4C">
        <w:trPr>
          <w:trHeight w:val="606"/>
        </w:trPr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32B0" w:rsidRPr="00A83528" w:rsidRDefault="005432B0" w:rsidP="00154E4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BA75B6" w:rsidRPr="00A83528" w:rsidTr="00154E4C">
        <w:trPr>
          <w:trHeight w:val="4459"/>
        </w:trPr>
        <w:tc>
          <w:tcPr>
            <w:tcW w:w="988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A75B6" w:rsidRPr="00A83528" w:rsidRDefault="00154E4C" w:rsidP="00154E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41720" cy="276796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576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B0" w:rsidRPr="00A83528" w:rsidTr="00154E4C">
        <w:trPr>
          <w:trHeight w:val="4231"/>
        </w:trPr>
        <w:tc>
          <w:tcPr>
            <w:tcW w:w="4944" w:type="dxa"/>
            <w:gridSpan w:val="2"/>
            <w:shd w:val="clear" w:color="auto" w:fill="auto"/>
          </w:tcPr>
          <w:p w:rsidR="005432B0" w:rsidRPr="007A3C45" w:rsidRDefault="00940D79" w:rsidP="00154E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2EC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973B94" wp14:editId="14D562F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130</wp:posOffset>
                  </wp:positionV>
                  <wp:extent cx="3025140" cy="2643630"/>
                  <wp:effectExtent l="0" t="0" r="3810" b="4445"/>
                  <wp:wrapNone/>
                  <wp:docPr id="3" name="圖片 3" descr="C:\Users\user\Desktop\109國民中小學防災教育考核\照片\S__102932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9國民中小學防災教育考核\照片\S__102932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47"/>
                          <a:stretch/>
                        </pic:blipFill>
                        <pic:spPr bwMode="auto">
                          <a:xfrm>
                            <a:off x="0" y="0"/>
                            <a:ext cx="3025867" cy="26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5432B0" w:rsidRPr="00A83528" w:rsidRDefault="00940D79" w:rsidP="00154E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2EC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3FFB9B" wp14:editId="6AA42E7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129</wp:posOffset>
                  </wp:positionV>
                  <wp:extent cx="3047901" cy="2643505"/>
                  <wp:effectExtent l="0" t="0" r="635" b="4445"/>
                  <wp:wrapNone/>
                  <wp:docPr id="4" name="圖片 4" descr="C:\Users\user\Desktop\109國民中小學防災教育考核\照片\S__102932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9國民中小學防災教育考核\照片\S__1029324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" r="7529" b="-1"/>
                          <a:stretch/>
                        </pic:blipFill>
                        <pic:spPr bwMode="auto">
                          <a:xfrm>
                            <a:off x="0" y="0"/>
                            <a:ext cx="3058740" cy="265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15A7" w:rsidRDefault="00F215A7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154E4C" w:rsidRPr="00F215A7" w:rsidRDefault="00154E4C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F66975" w:rsidRPr="00D74994" w:rsidRDefault="00B15ED0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 xml:space="preserve"> 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154E4C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.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地點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5346F4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5346F4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154E4C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BA75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647256"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647256" w:rsidRPr="00A83528" w:rsidTr="00806BB4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47256" w:rsidRPr="00A83528" w:rsidRDefault="00BA75B6" w:rsidP="00C752B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家庭防災卡以及1911的使用重要性</w:t>
            </w:r>
          </w:p>
        </w:tc>
      </w:tr>
      <w:tr w:rsidR="00647256" w:rsidRPr="00A83528" w:rsidTr="00806BB4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940D79" w:rsidRPr="00A83528" w:rsidTr="00CA7450">
        <w:trPr>
          <w:trHeight w:val="4590"/>
        </w:trPr>
        <w:tc>
          <w:tcPr>
            <w:tcW w:w="988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40D79" w:rsidRPr="00A83528" w:rsidRDefault="00B15ED0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-526067</wp:posOffset>
                  </wp:positionV>
                  <wp:extent cx="2972414" cy="3965063"/>
                  <wp:effectExtent l="0" t="127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50046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72414" cy="39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430EDB">
        <w:trPr>
          <w:trHeight w:val="4110"/>
        </w:trPr>
        <w:tc>
          <w:tcPr>
            <w:tcW w:w="4944" w:type="dxa"/>
            <w:gridSpan w:val="2"/>
            <w:shd w:val="clear" w:color="auto" w:fill="auto"/>
          </w:tcPr>
          <w:p w:rsidR="00647256" w:rsidRPr="00A83528" w:rsidRDefault="00EC409C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4D2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08B28B1" wp14:editId="25A4EFC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225</wp:posOffset>
                  </wp:positionV>
                  <wp:extent cx="3036570" cy="2560320"/>
                  <wp:effectExtent l="0" t="0" r="0" b="0"/>
                  <wp:wrapNone/>
                  <wp:docPr id="2" name="圖片 2" descr="C:\Users\user\Desktop\109國民中小學防災教育考核\教育部1911平台\S__10308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9國民中小學防災教育考核\教育部1911平台\S__103088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3276" r="551" b="57350"/>
                          <a:stretch/>
                        </pic:blipFill>
                        <pic:spPr bwMode="auto">
                          <a:xfrm>
                            <a:off x="0" y="0"/>
                            <a:ext cx="3041003" cy="256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647256" w:rsidRPr="00A83528" w:rsidRDefault="003D1D5B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4D2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466B0DC" wp14:editId="129BB8D9">
                  <wp:simplePos x="0" y="0"/>
                  <wp:positionH relativeFrom="column">
                    <wp:posOffset>-40004</wp:posOffset>
                  </wp:positionH>
                  <wp:positionV relativeFrom="paragraph">
                    <wp:posOffset>37465</wp:posOffset>
                  </wp:positionV>
                  <wp:extent cx="3032760" cy="2529205"/>
                  <wp:effectExtent l="0" t="0" r="0" b="4445"/>
                  <wp:wrapNone/>
                  <wp:docPr id="6" name="圖片 6" descr="C:\Users\user\Desktop\109國民中小學防災教育考核\教育部1911平台\S__10308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9國民中小學防災教育考核\教育部1911平台\S__1030881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6" b="35084"/>
                          <a:stretch/>
                        </pic:blipFill>
                        <pic:spPr bwMode="auto">
                          <a:xfrm>
                            <a:off x="0" y="0"/>
                            <a:ext cx="3054235" cy="25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430EDB">
        <w:trPr>
          <w:trHeight w:val="777"/>
        </w:trPr>
        <w:tc>
          <w:tcPr>
            <w:tcW w:w="9888" w:type="dxa"/>
            <w:gridSpan w:val="3"/>
            <w:shd w:val="clear" w:color="auto" w:fill="auto"/>
          </w:tcPr>
          <w:p w:rsidR="00647256" w:rsidRPr="00A83528" w:rsidRDefault="00647256" w:rsidP="000E3A4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BA75B6">
              <w:rPr>
                <w:rFonts w:ascii="標楷體" w:eastAsia="標楷體" w:hAnsi="標楷體" w:cs="Times New Roman" w:hint="eastAsia"/>
                <w:sz w:val="28"/>
                <w:szCs w:val="28"/>
              </w:rPr>
              <w:t>家庭防災卡以及1911的使用重要性</w:t>
            </w:r>
          </w:p>
        </w:tc>
      </w:tr>
    </w:tbl>
    <w:p w:rsidR="00647256" w:rsidRPr="00BF458A" w:rsidRDefault="00647256" w:rsidP="00647256"/>
    <w:p w:rsidR="007C58CE" w:rsidRPr="007C58CE" w:rsidRDefault="007C58CE" w:rsidP="007C58CE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sectPr w:rsidR="007C58CE" w:rsidRPr="007C58CE" w:rsidSect="003F1696">
      <w:headerReference w:type="default" r:id="rId14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A7" w:rsidRDefault="008C71A7" w:rsidP="005E1547">
      <w:r>
        <w:separator/>
      </w:r>
    </w:p>
  </w:endnote>
  <w:endnote w:type="continuationSeparator" w:id="0">
    <w:p w:rsidR="008C71A7" w:rsidRDefault="008C71A7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A7" w:rsidRDefault="008C71A7" w:rsidP="005E1547">
      <w:r>
        <w:separator/>
      </w:r>
    </w:p>
  </w:footnote>
  <w:footnote w:type="continuationSeparator" w:id="0">
    <w:p w:rsidR="008C71A7" w:rsidRDefault="008C71A7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54E4C"/>
    <w:rsid w:val="00177E9D"/>
    <w:rsid w:val="0018647B"/>
    <w:rsid w:val="00194E11"/>
    <w:rsid w:val="001A128B"/>
    <w:rsid w:val="001C22CB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D1D5B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B4A5D"/>
    <w:rsid w:val="004D5407"/>
    <w:rsid w:val="004F48AF"/>
    <w:rsid w:val="00516EB2"/>
    <w:rsid w:val="005311E8"/>
    <w:rsid w:val="005346F4"/>
    <w:rsid w:val="005432B0"/>
    <w:rsid w:val="005D4448"/>
    <w:rsid w:val="005E1547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A4B62"/>
    <w:rsid w:val="006C5E60"/>
    <w:rsid w:val="006D216C"/>
    <w:rsid w:val="00703716"/>
    <w:rsid w:val="00704369"/>
    <w:rsid w:val="007155BF"/>
    <w:rsid w:val="00736ED3"/>
    <w:rsid w:val="00742AFE"/>
    <w:rsid w:val="00750CE1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C71A7"/>
    <w:rsid w:val="008D2334"/>
    <w:rsid w:val="009115D0"/>
    <w:rsid w:val="00936DDD"/>
    <w:rsid w:val="00940D79"/>
    <w:rsid w:val="00947714"/>
    <w:rsid w:val="009823CA"/>
    <w:rsid w:val="00984F0F"/>
    <w:rsid w:val="009A273C"/>
    <w:rsid w:val="009A7586"/>
    <w:rsid w:val="009B1ADE"/>
    <w:rsid w:val="009C2BB5"/>
    <w:rsid w:val="00A660F0"/>
    <w:rsid w:val="00A83528"/>
    <w:rsid w:val="00A9182C"/>
    <w:rsid w:val="00A93ED5"/>
    <w:rsid w:val="00A969F6"/>
    <w:rsid w:val="00AC23EB"/>
    <w:rsid w:val="00AD6A1A"/>
    <w:rsid w:val="00AE157A"/>
    <w:rsid w:val="00AE76E4"/>
    <w:rsid w:val="00B01B40"/>
    <w:rsid w:val="00B0491F"/>
    <w:rsid w:val="00B15ED0"/>
    <w:rsid w:val="00B94F48"/>
    <w:rsid w:val="00BA18B2"/>
    <w:rsid w:val="00BA5D9C"/>
    <w:rsid w:val="00BA75B6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CD117E"/>
    <w:rsid w:val="00D12F1E"/>
    <w:rsid w:val="00D65172"/>
    <w:rsid w:val="00D74994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C409C"/>
    <w:rsid w:val="00ED6857"/>
    <w:rsid w:val="00EE2748"/>
    <w:rsid w:val="00F14F3D"/>
    <w:rsid w:val="00F215A7"/>
    <w:rsid w:val="00F21ECD"/>
    <w:rsid w:val="00F272F4"/>
    <w:rsid w:val="00F54F4D"/>
    <w:rsid w:val="00F66975"/>
    <w:rsid w:val="00F72AC0"/>
    <w:rsid w:val="00F75EFE"/>
    <w:rsid w:val="00FA44E4"/>
    <w:rsid w:val="00FB527A"/>
    <w:rsid w:val="00FD20E8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12A7-44C2-41BF-94D9-77D069B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3</cp:revision>
  <cp:lastPrinted>2019-10-07T03:42:00Z</cp:lastPrinted>
  <dcterms:created xsi:type="dcterms:W3CDTF">2022-09-28T08:54:00Z</dcterms:created>
  <dcterms:modified xsi:type="dcterms:W3CDTF">2022-09-28T09:07:00Z</dcterms:modified>
</cp:coreProperties>
</file>